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3334B9"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5516B967" w:rsidR="00281306" w:rsidRDefault="006D129D" w:rsidP="009E003D">
      <w:r>
        <w:rPr>
          <w:noProof/>
        </w:rPr>
        <w:drawing>
          <wp:inline distT="0" distB="0" distL="0" distR="0" wp14:anchorId="63D3848D" wp14:editId="4490F0C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26A642E" w:rsidR="00281306" w:rsidRDefault="006D129D" w:rsidP="009E003D">
      <w:r>
        <w:rPr>
          <w:noProof/>
        </w:rPr>
        <w:drawing>
          <wp:inline distT="0" distB="0" distL="0" distR="0" wp14:anchorId="6691F69A" wp14:editId="08AE4D23">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47100E61" w:rsidR="001C55F1" w:rsidRDefault="006D129D" w:rsidP="009D090D">
      <w:r>
        <w:rPr>
          <w:noProof/>
        </w:rPr>
        <w:drawing>
          <wp:inline distT="0" distB="0" distL="0" distR="0" wp14:anchorId="4E046D63" wp14:editId="212EF677">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584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r>
        <w:lastRenderedPageBreak/>
        <w:t>This should result in a column picking menu like the one shown below:</w:t>
      </w:r>
    </w:p>
    <w:p w14:paraId="346FA491" w14:textId="438A1B6A" w:rsidR="00DE5BBD" w:rsidRDefault="006D129D" w:rsidP="009D090D">
      <w:r>
        <w:rPr>
          <w:noProof/>
        </w:rPr>
        <w:drawing>
          <wp:inline distT="0" distB="0" distL="0" distR="0" wp14:anchorId="6014B9D5" wp14:editId="6A6BC5A4">
            <wp:extent cx="1962150" cy="677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6772275"/>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04CA643D" w:rsidR="00BA46EB" w:rsidRDefault="006D129D" w:rsidP="009D090D">
      <w:pPr>
        <w:rPr>
          <w:noProof/>
        </w:rPr>
      </w:pPr>
      <w:r>
        <w:rPr>
          <w:noProof/>
        </w:rPr>
        <w:drawing>
          <wp:inline distT="0" distB="0" distL="0" distR="0" wp14:anchorId="63741B4D" wp14:editId="78A5FD33">
            <wp:extent cx="5943600" cy="227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584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lastRenderedPageBreak/>
        <w:t>There is an intentional error in the transition list: charge is given as 1, but the adduct is [M-H]</w:t>
      </w:r>
      <w:r w:rsidR="00C248B3">
        <w:t xml:space="preserve"> resulting in the error message shown below</w:t>
      </w:r>
      <w:r>
        <w:t>:</w:t>
      </w:r>
    </w:p>
    <w:p w14:paraId="61393567" w14:textId="5BE3C319" w:rsidR="00BA46EB" w:rsidRDefault="006D129D" w:rsidP="009D090D">
      <w:r>
        <w:rPr>
          <w:noProof/>
        </w:rPr>
        <w:drawing>
          <wp:inline distT="0" distB="0" distL="0" distR="0" wp14:anchorId="4BC08799" wp14:editId="27817AF9">
            <wp:extent cx="5943600" cy="3100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6ECCAB86" w:rsidR="004B5D54" w:rsidRDefault="006D129D" w:rsidP="004B5D54">
      <w:pPr>
        <w:spacing w:before="240"/>
        <w:rPr>
          <w:noProof/>
        </w:rPr>
      </w:pPr>
      <w:r>
        <w:rPr>
          <w:noProof/>
        </w:rPr>
        <w:drawing>
          <wp:inline distT="0" distB="0" distL="0" distR="0" wp14:anchorId="3CDD22F3" wp14:editId="1759C705">
            <wp:extent cx="5943600" cy="3100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lastRenderedPageBreak/>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7C3E334" w:rsidR="00BA46EB" w:rsidRDefault="006D129D" w:rsidP="009D090D">
      <w:r>
        <w:rPr>
          <w:noProof/>
        </w:rPr>
        <w:drawing>
          <wp:inline distT="0" distB="0" distL="0" distR="0" wp14:anchorId="40F024F2" wp14:editId="4BAAA9C0">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2FDA67F9" w:rsidR="00A818F1" w:rsidRDefault="006D129D" w:rsidP="009D090D">
      <w:r>
        <w:rPr>
          <w:noProof/>
        </w:rPr>
        <w:drawing>
          <wp:inline distT="0" distB="0" distL="0" distR="0" wp14:anchorId="765D8F57" wp14:editId="742E50B0">
            <wp:extent cx="59340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1B0F11E7" w:rsidR="00322685" w:rsidRDefault="006D129D" w:rsidP="009E003D">
      <w:pPr>
        <w:keepNext/>
      </w:pPr>
      <w:r>
        <w:rPr>
          <w:noProof/>
        </w:rPr>
        <w:drawing>
          <wp:inline distT="0" distB="0" distL="0" distR="0" wp14:anchorId="2C2E92C7" wp14:editId="11C19731">
            <wp:extent cx="38766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B9BD5D7" w:rsidR="00DA4E6C" w:rsidRDefault="006D129D" w:rsidP="00F91DA9">
      <w:pPr>
        <w:pStyle w:val="ListParagraph"/>
        <w:ind w:left="0"/>
      </w:pPr>
      <w:r>
        <w:rPr>
          <w:noProof/>
        </w:rPr>
        <w:drawing>
          <wp:inline distT="0" distB="0" distL="0" distR="0" wp14:anchorId="34676D67" wp14:editId="7EDCC927">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0CFF769D" w:rsidR="00BA46EB" w:rsidRDefault="006D129D" w:rsidP="009D090D">
      <w:r>
        <w:rPr>
          <w:noProof/>
        </w:rPr>
        <w:drawing>
          <wp:inline distT="0" distB="0" distL="0" distR="0" wp14:anchorId="3F7628EC" wp14:editId="330CAEF1">
            <wp:extent cx="5562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2F306D3E" w:rsidR="00A375C7" w:rsidRDefault="006D129D" w:rsidP="006855EC">
      <w:r>
        <w:rPr>
          <w:noProof/>
        </w:rPr>
        <w:drawing>
          <wp:inline distT="0" distB="0" distL="0" distR="0" wp14:anchorId="6FDB9E57" wp14:editId="35EE07DC">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076188DD" w:rsidR="009B773E" w:rsidRDefault="006D129D" w:rsidP="00E75BE8">
      <w:pPr>
        <w:spacing w:before="240"/>
      </w:pPr>
      <w:r>
        <w:rPr>
          <w:noProof/>
        </w:rPr>
        <w:drawing>
          <wp:inline distT="0" distB="0" distL="0" distR="0" wp14:anchorId="43CC345E" wp14:editId="29F05955">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5B42AACA" w:rsidR="0025421E" w:rsidRDefault="006D129D" w:rsidP="00D20C90">
      <w:r>
        <w:rPr>
          <w:noProof/>
        </w:rPr>
        <w:drawing>
          <wp:inline distT="0" distB="0" distL="0" distR="0" wp14:anchorId="279EF5FB" wp14:editId="184F558F">
            <wp:extent cx="411480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FFE14FE" w:rsidR="000629D0" w:rsidRPr="0025421E" w:rsidRDefault="006D129D" w:rsidP="00D94365">
      <w:r>
        <w:rPr>
          <w:noProof/>
        </w:rPr>
        <w:drawing>
          <wp:inline distT="0" distB="0" distL="0" distR="0" wp14:anchorId="6178286B" wp14:editId="59B36A09">
            <wp:extent cx="34194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427672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10604652" w:rsidR="007D7107" w:rsidRDefault="00145528" w:rsidP="009D090D">
      <w:pPr>
        <w:rPr>
          <w:rFonts w:ascii="Times New Roman" w:hAnsi="Times New Roman"/>
          <w:sz w:val="24"/>
          <w:szCs w:val="24"/>
        </w:rPr>
      </w:pPr>
      <w:r>
        <w:rPr>
          <w:noProof/>
        </w:rPr>
        <w:lastRenderedPageBreak/>
        <w:drawing>
          <wp:inline distT="0" distB="0" distL="0" distR="0" wp14:anchorId="5876699D" wp14:editId="56D7BB18">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701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BDCB25E" w:rsidR="000E3741" w:rsidRDefault="00145528" w:rsidP="00D94365">
      <w:pPr>
        <w:pStyle w:val="ListParagraph"/>
        <w:ind w:left="0"/>
      </w:pPr>
      <w:r>
        <w:rPr>
          <w:noProof/>
        </w:rPr>
        <w:drawing>
          <wp:inline distT="0" distB="0" distL="0" distR="0" wp14:anchorId="6CB3ADFE" wp14:editId="4426CE0D">
            <wp:extent cx="5562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bookmarkStart w:id="0" w:name="_GoBack"/>
      <w:bookmarkEnd w:id="0"/>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03F2" w14:textId="77777777" w:rsidR="003334B9" w:rsidRDefault="003334B9" w:rsidP="00F726CD">
      <w:pPr>
        <w:spacing w:after="0" w:line="240" w:lineRule="auto"/>
      </w:pPr>
      <w:r>
        <w:separator/>
      </w:r>
    </w:p>
  </w:endnote>
  <w:endnote w:type="continuationSeparator" w:id="0">
    <w:p w14:paraId="339AF1AD" w14:textId="77777777" w:rsidR="003334B9" w:rsidRDefault="003334B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12F4" w14:textId="7610F340" w:rsidR="00186405" w:rsidRDefault="00186405">
    <w:pPr>
      <w:pStyle w:val="Footer"/>
      <w:jc w:val="center"/>
    </w:pPr>
    <w:r>
      <w:fldChar w:fldCharType="begin"/>
    </w:r>
    <w:r>
      <w:instrText xml:space="preserve"> PAGE   \* MERGEFORMAT </w:instrText>
    </w:r>
    <w:r>
      <w:fldChar w:fldCharType="separate"/>
    </w:r>
    <w:r w:rsidR="00145528">
      <w:rPr>
        <w:noProof/>
      </w:rPr>
      <w:t>17</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3ACE" w14:textId="77777777" w:rsidR="003334B9" w:rsidRDefault="003334B9" w:rsidP="00F726CD">
      <w:pPr>
        <w:spacing w:after="0" w:line="240" w:lineRule="auto"/>
      </w:pPr>
      <w:r>
        <w:separator/>
      </w:r>
    </w:p>
  </w:footnote>
  <w:footnote w:type="continuationSeparator" w:id="0">
    <w:p w14:paraId="00A26F53" w14:textId="77777777" w:rsidR="003334B9" w:rsidRDefault="003334B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528"/>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181"/>
    <w:rsid w:val="003334B9"/>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29D"/>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D35E-881B-494F-93B9-760BBE3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endan MacLean</cp:lastModifiedBy>
  <cp:revision>3</cp:revision>
  <cp:lastPrinted>2019-10-02T17:23:00Z</cp:lastPrinted>
  <dcterms:created xsi:type="dcterms:W3CDTF">2020-07-03T00:37:00Z</dcterms:created>
  <dcterms:modified xsi:type="dcterms:W3CDTF">2020-07-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